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857501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857501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566CC2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0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E6EF7"/>
    <w:rsid w:val="00365FFB"/>
    <w:rsid w:val="00374F86"/>
    <w:rsid w:val="003E35E3"/>
    <w:rsid w:val="003E4546"/>
    <w:rsid w:val="003F5488"/>
    <w:rsid w:val="003F5DE1"/>
    <w:rsid w:val="00566CC2"/>
    <w:rsid w:val="005B2CC8"/>
    <w:rsid w:val="005E01AA"/>
    <w:rsid w:val="00711B8B"/>
    <w:rsid w:val="00762012"/>
    <w:rsid w:val="007A7FE8"/>
    <w:rsid w:val="007B535C"/>
    <w:rsid w:val="00857501"/>
    <w:rsid w:val="008D69CE"/>
    <w:rsid w:val="009429B4"/>
    <w:rsid w:val="00956BB5"/>
    <w:rsid w:val="0096181F"/>
    <w:rsid w:val="009C23FE"/>
    <w:rsid w:val="009C4DF6"/>
    <w:rsid w:val="009F391B"/>
    <w:rsid w:val="00A1607E"/>
    <w:rsid w:val="00AC644D"/>
    <w:rsid w:val="00AD5340"/>
    <w:rsid w:val="00BC5B16"/>
    <w:rsid w:val="00C81BB5"/>
    <w:rsid w:val="00D445DD"/>
    <w:rsid w:val="00D76C56"/>
    <w:rsid w:val="00DE0ABC"/>
    <w:rsid w:val="00EA1678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BA1B-D6BA-4626-BD5E-9F18161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18-11-05T09:35:00Z</dcterms:created>
  <dcterms:modified xsi:type="dcterms:W3CDTF">2018-11-05T09:35:00Z</dcterms:modified>
</cp:coreProperties>
</file>